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FE7DE4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FE7DE4">
              <w:rPr>
                <w:rFonts w:ascii="Times New Roman" w:hAnsi="Times New Roman"/>
                <w:sz w:val="24"/>
                <w:szCs w:val="24"/>
              </w:rPr>
              <w:t xml:space="preserve">Harian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E7DE4" w:rsidRDefault="00FE7DE4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FE7DE4" w:rsidP="00FE7DE4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8 Agustus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9061DD" w:rsidRDefault="0064239A" w:rsidP="00DF5F7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A42B5" w:rsidRDefault="008A42B5" w:rsidP="00DF5F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. Donggal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DB" w:rsidRDefault="00830860">
      <w:pPr>
        <w:rPr>
          <w:lang w:val="id-ID"/>
        </w:rPr>
      </w:pPr>
      <w:r w:rsidRPr="00830860">
        <w:rPr>
          <w:noProof/>
        </w:rPr>
        <w:drawing>
          <wp:inline distT="0" distB="0" distL="0" distR="0">
            <wp:extent cx="5557161" cy="3821430"/>
            <wp:effectExtent l="0" t="0" r="5715" b="7620"/>
            <wp:docPr id="11" name="Picture 11" descr="C:\Users\LIBRARY\Documents\Scanned 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ocuments\Scanned Document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/>
                    <a:stretch/>
                  </pic:blipFill>
                  <pic:spPr bwMode="auto">
                    <a:xfrm>
                      <a:off x="0" y="0"/>
                      <a:ext cx="5563005" cy="38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60" w:rsidRDefault="00830860" w:rsidP="00830860">
      <w:pPr>
        <w:spacing w:after="0" w:afterAutospacing="0"/>
        <w:rPr>
          <w:lang w:val="id-ID"/>
        </w:rPr>
      </w:pPr>
      <w:bookmarkStart w:id="0" w:name="_GoBack"/>
      <w:r w:rsidRPr="00830860">
        <w:rPr>
          <w:noProof/>
        </w:rPr>
        <w:drawing>
          <wp:inline distT="0" distB="0" distL="0" distR="0">
            <wp:extent cx="3063454" cy="2437503"/>
            <wp:effectExtent l="0" t="0" r="3810" b="1270"/>
            <wp:docPr id="12" name="Picture 12" descr="C:\Users\LIBRARY\Documents\Scanned 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ARY\Documents\Scanned Document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1"/>
                    <a:stretch/>
                  </pic:blipFill>
                  <pic:spPr bwMode="auto">
                    <a:xfrm>
                      <a:off x="0" y="0"/>
                      <a:ext cx="3091026" cy="24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A7B58" w:rsidRDefault="00FE7DE4" w:rsidP="006A7B58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2108</wp:posOffset>
                </wp:positionH>
                <wp:positionV relativeFrom="paragraph">
                  <wp:posOffset>1429505</wp:posOffset>
                </wp:positionV>
                <wp:extent cx="2265406" cy="9144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40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4B031" id="Rectangle 4" o:spid="_x0000_s1026" style="position:absolute;margin-left:87.55pt;margin-top:112.55pt;width:178.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819</wp:posOffset>
                </wp:positionV>
                <wp:extent cx="1112108" cy="1804515"/>
                <wp:effectExtent l="0" t="0" r="120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8" cy="180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27C" id="Rectangle 3" o:spid="_x0000_s1026" style="position:absolute;margin-left:0;margin-top:42.5pt;width:87.55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" fillcolor="white [3212]" strokecolor="white [3212]" strokeweight="2pt"/>
            </w:pict>
          </mc:Fallback>
        </mc:AlternateContent>
      </w:r>
      <w:r w:rsidR="00742CFF">
        <w:rPr>
          <w:noProof/>
        </w:rPr>
        <w:drawing>
          <wp:anchor distT="0" distB="0" distL="114300" distR="114300" simplePos="0" relativeHeight="251659264" behindDoc="0" locked="0" layoutInCell="1" allowOverlap="1" wp14:anchorId="5AF230DD" wp14:editId="18497D2F">
            <wp:simplePos x="0" y="0"/>
            <wp:positionH relativeFrom="column">
              <wp:posOffset>7586958</wp:posOffset>
            </wp:positionH>
            <wp:positionV relativeFrom="paragraph">
              <wp:posOffset>165735</wp:posOffset>
            </wp:positionV>
            <wp:extent cx="1583690" cy="3035300"/>
            <wp:effectExtent l="0" t="0" r="0" b="0"/>
            <wp:wrapNone/>
            <wp:docPr id="8" name="Picture 8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39A" w:rsidRPr="0064239A" w:rsidRDefault="0064239A">
      <w:pPr>
        <w:rPr>
          <w:lang w:val="id-ID"/>
        </w:rPr>
      </w:pPr>
    </w:p>
    <w:sectPr w:rsidR="0064239A" w:rsidRPr="0064239A" w:rsidSect="00830860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126679"/>
    <w:rsid w:val="001634E8"/>
    <w:rsid w:val="00207EDB"/>
    <w:rsid w:val="002522B8"/>
    <w:rsid w:val="00280C01"/>
    <w:rsid w:val="0033791D"/>
    <w:rsid w:val="00381647"/>
    <w:rsid w:val="0064239A"/>
    <w:rsid w:val="006A7B58"/>
    <w:rsid w:val="00742CFF"/>
    <w:rsid w:val="007560C1"/>
    <w:rsid w:val="00830860"/>
    <w:rsid w:val="008A42B5"/>
    <w:rsid w:val="009061DD"/>
    <w:rsid w:val="009400A0"/>
    <w:rsid w:val="00B27952"/>
    <w:rsid w:val="00B75D64"/>
    <w:rsid w:val="00DF5F7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0930B-C94C-4C46-A92B-50228D6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449E-579C-45D1-A40D-2CA732A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-PC</cp:lastModifiedBy>
  <cp:revision>4</cp:revision>
  <dcterms:created xsi:type="dcterms:W3CDTF">2014-08-28T00:57:00Z</dcterms:created>
  <dcterms:modified xsi:type="dcterms:W3CDTF">2014-11-04T01:44:00Z</dcterms:modified>
</cp:coreProperties>
</file>